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56E" w:rsidRDefault="0032456E" w:rsidP="00042247">
      <w:pPr>
        <w:ind w:firstLine="708"/>
        <w:jc w:val="center"/>
      </w:pPr>
    </w:p>
    <w:p w:rsidR="00042247" w:rsidRDefault="00042247" w:rsidP="0004224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467929" cy="1645920"/>
            <wp:effectExtent l="19050" t="0" r="8821" b="0"/>
            <wp:docPr id="1" name="Рисунок 1" descr="https://b1.culture.ru/c/411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4114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66" cy="164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8F4" w:rsidRPr="0032456E" w:rsidRDefault="006618F4" w:rsidP="006618F4">
      <w:pPr>
        <w:ind w:firstLine="708"/>
        <w:rPr>
          <w:sz w:val="24"/>
        </w:rPr>
      </w:pPr>
      <w:r w:rsidRPr="0032456E">
        <w:rPr>
          <w:sz w:val="24"/>
        </w:rPr>
        <w:t>День Победы – для каждого из нас особенный день, а в этом году он стал особенным вдвойне.  Даже не смотря на то, что жизнь внесла в наши планы свои коррективы, и 75-летие Великой Победы не стало днём большого всенародного выхода на улицу и всеобщих гуляний, праздник всё-таки состоялся.</w:t>
      </w:r>
    </w:p>
    <w:p w:rsidR="00042247" w:rsidRPr="0032456E" w:rsidRDefault="006618F4" w:rsidP="00042247">
      <w:pPr>
        <w:ind w:firstLine="708"/>
        <w:rPr>
          <w:sz w:val="24"/>
        </w:rPr>
      </w:pPr>
      <w:r w:rsidRPr="0032456E">
        <w:rPr>
          <w:sz w:val="24"/>
        </w:rPr>
        <w:t xml:space="preserve">В  преддверии празднования Дня Победы, жители </w:t>
      </w:r>
      <w:proofErr w:type="spellStart"/>
      <w:r w:rsidRPr="0032456E">
        <w:rPr>
          <w:sz w:val="24"/>
        </w:rPr>
        <w:t>х</w:t>
      </w:r>
      <w:proofErr w:type="gramStart"/>
      <w:r w:rsidRPr="0032456E">
        <w:rPr>
          <w:sz w:val="24"/>
        </w:rPr>
        <w:t>.Н</w:t>
      </w:r>
      <w:proofErr w:type="gramEnd"/>
      <w:r w:rsidRPr="0032456E">
        <w:rPr>
          <w:sz w:val="24"/>
        </w:rPr>
        <w:t>ижнеосиновского</w:t>
      </w:r>
      <w:proofErr w:type="spellEnd"/>
      <w:r w:rsidRPr="0032456E">
        <w:rPr>
          <w:sz w:val="24"/>
        </w:rPr>
        <w:t xml:space="preserve"> участвовали в дистанционных акциях , посвящённых 75-летию Великой Победы.  Дети и взрослые, не покидая своих домов, поздравили и поблагодарили героев Великой Отечественной войны, сказали спасибо, за героизм и стойкость</w:t>
      </w:r>
      <w:r w:rsidR="00554A6A" w:rsidRPr="0032456E">
        <w:rPr>
          <w:sz w:val="24"/>
        </w:rPr>
        <w:t xml:space="preserve">, </w:t>
      </w:r>
      <w:r w:rsidR="007B6176" w:rsidRPr="0032456E">
        <w:rPr>
          <w:sz w:val="24"/>
        </w:rPr>
        <w:t>изготовили  поделки и нарисовали рисунки (</w:t>
      </w:r>
      <w:r w:rsidR="007B6176" w:rsidRPr="00093557">
        <w:rPr>
          <w:b/>
          <w:color w:val="FF0000"/>
          <w:sz w:val="24"/>
        </w:rPr>
        <w:t>акция «Поздравь ветерана»</w:t>
      </w:r>
      <w:r w:rsidR="007B6176" w:rsidRPr="0032456E">
        <w:rPr>
          <w:sz w:val="24"/>
        </w:rPr>
        <w:t xml:space="preserve">). </w:t>
      </w:r>
    </w:p>
    <w:p w:rsidR="004F0642" w:rsidRPr="0032456E" w:rsidRDefault="007B6176" w:rsidP="00042247">
      <w:pPr>
        <w:ind w:firstLine="708"/>
        <w:rPr>
          <w:sz w:val="24"/>
        </w:rPr>
      </w:pPr>
      <w:r w:rsidRPr="0032456E">
        <w:rPr>
          <w:sz w:val="24"/>
        </w:rPr>
        <w:t xml:space="preserve">Ещё одна </w:t>
      </w:r>
      <w:r w:rsidRPr="0032456E">
        <w:rPr>
          <w:b/>
          <w:color w:val="FF0000"/>
          <w:sz w:val="24"/>
        </w:rPr>
        <w:t>акция</w:t>
      </w:r>
      <w:r w:rsidRPr="0032456E">
        <w:rPr>
          <w:sz w:val="24"/>
        </w:rPr>
        <w:t xml:space="preserve">, которая прошла у нас </w:t>
      </w:r>
      <w:r w:rsidRPr="0032456E">
        <w:rPr>
          <w:b/>
          <w:color w:val="FF0000"/>
          <w:sz w:val="24"/>
        </w:rPr>
        <w:t>«Мирные окна».</w:t>
      </w:r>
      <w:r w:rsidRPr="0032456E">
        <w:rPr>
          <w:sz w:val="24"/>
        </w:rPr>
        <w:t xml:space="preserve"> </w:t>
      </w:r>
      <w:r w:rsidR="00554A6A" w:rsidRPr="0032456E">
        <w:rPr>
          <w:sz w:val="24"/>
        </w:rPr>
        <w:t xml:space="preserve">Цель </w:t>
      </w:r>
      <w:r w:rsidRPr="0032456E">
        <w:rPr>
          <w:sz w:val="24"/>
        </w:rPr>
        <w:t>акции</w:t>
      </w:r>
      <w:r w:rsidR="00554A6A" w:rsidRPr="0032456E">
        <w:rPr>
          <w:sz w:val="24"/>
        </w:rPr>
        <w:t xml:space="preserve"> - украсить окна своих домов символами, которые ассоциируются с Победой</w:t>
      </w:r>
      <w:r w:rsidR="004F0642" w:rsidRPr="0032456E">
        <w:rPr>
          <w:sz w:val="24"/>
        </w:rPr>
        <w:t>.</w:t>
      </w:r>
    </w:p>
    <w:p w:rsidR="00042247" w:rsidRDefault="00042247" w:rsidP="00042247">
      <w:pPr>
        <w:ind w:firstLine="708"/>
        <w:rPr>
          <w:sz w:val="6"/>
        </w:rPr>
      </w:pPr>
      <w:r>
        <w:rPr>
          <w:noProof/>
          <w:lang w:eastAsia="ru-RU"/>
        </w:rPr>
        <w:drawing>
          <wp:inline distT="0" distB="0" distL="0" distR="0">
            <wp:extent cx="2556510" cy="1917383"/>
            <wp:effectExtent l="19050" t="0" r="0" b="0"/>
            <wp:docPr id="5" name="Рисунок 5" descr="C:\Users\АстМаркет\Documents\фото\фото 2020\03. 9 мая 2020\акция Мирные окна\IMG_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стМаркет\Documents\фото\фото 2020\03. 9 мая 2020\акция Мирные окна\IMG_90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91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465070" cy="1848805"/>
            <wp:effectExtent l="19050" t="0" r="0" b="0"/>
            <wp:docPr id="6" name="Рисунок 6" descr="C:\Users\АстМаркет\Documents\фото\фото 2020\03. 9 мая 2020\акция Мирные окна\OOGQ9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тМаркет\Documents\фото\фото 2020\03. 9 мая 2020\акция Мирные окна\OOGQ94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47" w:rsidRPr="0032456E" w:rsidRDefault="004F0642" w:rsidP="00042247">
      <w:pPr>
        <w:ind w:firstLine="708"/>
        <w:rPr>
          <w:b/>
          <w:color w:val="7030A0"/>
          <w:sz w:val="24"/>
        </w:rPr>
      </w:pPr>
      <w:r w:rsidRPr="0032456E">
        <w:rPr>
          <w:b/>
          <w:color w:val="7030A0"/>
          <w:sz w:val="20"/>
        </w:rPr>
        <w:t xml:space="preserve">           </w:t>
      </w:r>
      <w:r w:rsidR="0032456E">
        <w:rPr>
          <w:b/>
          <w:color w:val="7030A0"/>
          <w:sz w:val="24"/>
        </w:rPr>
        <w:t>Сероштанова В.</w:t>
      </w:r>
      <w:r w:rsidR="0032456E">
        <w:rPr>
          <w:b/>
          <w:color w:val="7030A0"/>
          <w:sz w:val="24"/>
        </w:rPr>
        <w:tab/>
      </w:r>
      <w:r w:rsidR="0032456E">
        <w:rPr>
          <w:b/>
          <w:color w:val="7030A0"/>
          <w:sz w:val="24"/>
        </w:rPr>
        <w:tab/>
      </w:r>
      <w:r w:rsidR="0032456E">
        <w:rPr>
          <w:b/>
          <w:color w:val="7030A0"/>
          <w:sz w:val="24"/>
        </w:rPr>
        <w:tab/>
      </w:r>
      <w:r w:rsidR="0032456E">
        <w:rPr>
          <w:b/>
          <w:color w:val="7030A0"/>
          <w:sz w:val="24"/>
        </w:rPr>
        <w:tab/>
        <w:t xml:space="preserve">             </w:t>
      </w:r>
      <w:r w:rsidR="00042247" w:rsidRPr="0032456E">
        <w:rPr>
          <w:b/>
          <w:color w:val="7030A0"/>
          <w:sz w:val="24"/>
        </w:rPr>
        <w:t>Лобанова Д.</w:t>
      </w:r>
    </w:p>
    <w:p w:rsidR="00042247" w:rsidRDefault="00C778CD" w:rsidP="00C778CD">
      <w:pPr>
        <w:rPr>
          <w:b/>
          <w:color w:val="7030A0"/>
          <w:sz w:val="14"/>
        </w:rPr>
      </w:pPr>
      <w:r>
        <w:rPr>
          <w:b/>
          <w:noProof/>
          <w:color w:val="7030A0"/>
          <w:sz w:val="20"/>
          <w:lang w:eastAsia="ru-RU"/>
        </w:rPr>
        <w:drawing>
          <wp:inline distT="0" distB="0" distL="0" distR="0">
            <wp:extent cx="1625714" cy="2169428"/>
            <wp:effectExtent l="19050" t="0" r="0" b="0"/>
            <wp:docPr id="7" name="Рисунок 7" descr="C:\Users\АстМаркет\Documents\фото\фото 2020\03. 9 мая 2020\акция Мирные окна\SLNT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тМаркет\Documents\фото\фото 2020\03. 9 мая 2020\акция Мирные окна\SLNT34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51" cy="21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0"/>
        </w:rPr>
        <w:t xml:space="preserve">  </w:t>
      </w:r>
      <w:r w:rsidR="0032456E">
        <w:rPr>
          <w:b/>
          <w:color w:val="7030A0"/>
          <w:sz w:val="20"/>
        </w:rPr>
        <w:t xml:space="preserve">      </w:t>
      </w:r>
      <w:r>
        <w:rPr>
          <w:b/>
          <w:noProof/>
          <w:color w:val="7030A0"/>
          <w:sz w:val="20"/>
          <w:lang w:eastAsia="ru-RU"/>
        </w:rPr>
        <w:drawing>
          <wp:inline distT="0" distB="0" distL="0" distR="0">
            <wp:extent cx="2252970" cy="1851660"/>
            <wp:effectExtent l="19050" t="0" r="0" b="0"/>
            <wp:docPr id="9" name="Рисунок 9" descr="C:\Users\АстМаркет\Documents\фото\фото 2020\03. 9 мая 2020\акция Мирные окна\i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стМаркет\Documents\фото\фото 2020\03. 9 мая 2020\акция Мирные окна\iц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47" cy="184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0"/>
        </w:rPr>
        <w:t xml:space="preserve">  </w:t>
      </w:r>
      <w:r w:rsidR="0032456E">
        <w:rPr>
          <w:b/>
          <w:color w:val="7030A0"/>
          <w:sz w:val="20"/>
        </w:rPr>
        <w:t xml:space="preserve">           </w:t>
      </w:r>
      <w:r>
        <w:rPr>
          <w:b/>
          <w:noProof/>
          <w:color w:val="7030A0"/>
          <w:sz w:val="20"/>
          <w:lang w:eastAsia="ru-RU"/>
        </w:rPr>
        <w:drawing>
          <wp:inline distT="0" distB="0" distL="0" distR="0">
            <wp:extent cx="1680210" cy="2240280"/>
            <wp:effectExtent l="19050" t="0" r="0" b="0"/>
            <wp:docPr id="8" name="Рисунок 8" descr="C:\Users\АстМаркет\Documents\фото\фото 2020\03. 9 мая 2020\акция Мирные окн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тМаркет\Documents\фото\фото 2020\03. 9 мая 2020\акция Мирные окна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35" cy="224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20"/>
        </w:rPr>
        <w:t xml:space="preserve"> </w:t>
      </w:r>
    </w:p>
    <w:p w:rsidR="0032456E" w:rsidRPr="0032456E" w:rsidRDefault="004F0642" w:rsidP="0032456E">
      <w:pPr>
        <w:ind w:firstLine="708"/>
        <w:rPr>
          <w:b/>
          <w:color w:val="7030A0"/>
          <w:sz w:val="24"/>
        </w:rPr>
      </w:pPr>
      <w:proofErr w:type="spellStart"/>
      <w:r w:rsidRPr="0032456E">
        <w:rPr>
          <w:b/>
          <w:color w:val="7030A0"/>
          <w:sz w:val="24"/>
        </w:rPr>
        <w:t>Косицына</w:t>
      </w:r>
      <w:proofErr w:type="spellEnd"/>
      <w:r w:rsidRPr="0032456E">
        <w:rPr>
          <w:b/>
          <w:color w:val="7030A0"/>
          <w:sz w:val="24"/>
        </w:rPr>
        <w:t xml:space="preserve"> А.</w:t>
      </w:r>
      <w:r w:rsidRPr="0032456E">
        <w:rPr>
          <w:b/>
          <w:color w:val="7030A0"/>
          <w:sz w:val="24"/>
        </w:rPr>
        <w:tab/>
      </w:r>
      <w:r w:rsidRPr="0032456E">
        <w:rPr>
          <w:b/>
          <w:color w:val="7030A0"/>
          <w:sz w:val="24"/>
        </w:rPr>
        <w:tab/>
      </w:r>
      <w:r w:rsidRPr="0032456E">
        <w:rPr>
          <w:b/>
          <w:color w:val="7030A0"/>
          <w:sz w:val="24"/>
        </w:rPr>
        <w:tab/>
      </w:r>
      <w:r w:rsidR="0032456E">
        <w:rPr>
          <w:b/>
          <w:color w:val="7030A0"/>
          <w:sz w:val="24"/>
        </w:rPr>
        <w:t xml:space="preserve">    </w:t>
      </w:r>
      <w:r w:rsidRPr="0032456E">
        <w:rPr>
          <w:b/>
          <w:color w:val="7030A0"/>
          <w:sz w:val="24"/>
        </w:rPr>
        <w:t>Беляков И.</w:t>
      </w:r>
      <w:r w:rsidRPr="0032456E">
        <w:rPr>
          <w:b/>
          <w:color w:val="7030A0"/>
          <w:sz w:val="24"/>
        </w:rPr>
        <w:tab/>
      </w:r>
      <w:r w:rsidRPr="0032456E">
        <w:rPr>
          <w:b/>
          <w:color w:val="7030A0"/>
          <w:sz w:val="24"/>
        </w:rPr>
        <w:tab/>
      </w:r>
      <w:r w:rsidRPr="0032456E">
        <w:rPr>
          <w:b/>
          <w:color w:val="7030A0"/>
          <w:sz w:val="24"/>
        </w:rPr>
        <w:tab/>
      </w:r>
      <w:r w:rsidRPr="0032456E">
        <w:rPr>
          <w:b/>
          <w:color w:val="7030A0"/>
          <w:sz w:val="24"/>
        </w:rPr>
        <w:tab/>
      </w:r>
      <w:r w:rsidR="0032456E">
        <w:rPr>
          <w:b/>
          <w:color w:val="7030A0"/>
          <w:sz w:val="24"/>
        </w:rPr>
        <w:t xml:space="preserve">                 </w:t>
      </w:r>
      <w:r w:rsidRPr="0032456E">
        <w:rPr>
          <w:b/>
          <w:color w:val="7030A0"/>
          <w:sz w:val="24"/>
        </w:rPr>
        <w:t>Зубкова Т.</w:t>
      </w:r>
    </w:p>
    <w:p w:rsidR="00554A6A" w:rsidRPr="0032456E" w:rsidRDefault="00554A6A" w:rsidP="006618F4">
      <w:pPr>
        <w:ind w:firstLine="708"/>
        <w:rPr>
          <w:sz w:val="24"/>
        </w:rPr>
      </w:pPr>
      <w:r w:rsidRPr="0032456E">
        <w:rPr>
          <w:sz w:val="24"/>
        </w:rPr>
        <w:lastRenderedPageBreak/>
        <w:t>Для того</w:t>
      </w:r>
      <w:proofErr w:type="gramStart"/>
      <w:r w:rsidRPr="0032456E">
        <w:rPr>
          <w:sz w:val="24"/>
        </w:rPr>
        <w:t>,</w:t>
      </w:r>
      <w:proofErr w:type="gramEnd"/>
      <w:r w:rsidRPr="0032456E">
        <w:rPr>
          <w:sz w:val="24"/>
        </w:rPr>
        <w:t xml:space="preserve"> чтобы стать участником </w:t>
      </w:r>
      <w:r w:rsidRPr="00FA1CF6">
        <w:rPr>
          <w:b/>
          <w:color w:val="FF0000"/>
          <w:sz w:val="24"/>
        </w:rPr>
        <w:t>акции «Свеча памяти»</w:t>
      </w:r>
      <w:r w:rsidR="00093557">
        <w:rPr>
          <w:b/>
          <w:color w:val="FF0000"/>
          <w:sz w:val="24"/>
        </w:rPr>
        <w:t xml:space="preserve">, </w:t>
      </w:r>
      <w:r w:rsidRPr="0032456E">
        <w:rPr>
          <w:sz w:val="24"/>
        </w:rPr>
        <w:t xml:space="preserve"> 9 мая в 21.00 по местному времени в знак памяти жителям предложено подойти к окнам и зажечь свечу. Источником света могут быть бытовые фонарики, фонарики телефонов. Цель акции -  продемонстрировать единение в момент, к</w:t>
      </w:r>
      <w:r w:rsidR="007B6176" w:rsidRPr="0032456E">
        <w:rPr>
          <w:sz w:val="24"/>
        </w:rPr>
        <w:t>огда мы не можем выйти на улицу, но мы можем одновременно зажечь свет нашей памяти и нашей благодарности.</w:t>
      </w:r>
    </w:p>
    <w:p w:rsidR="004F0642" w:rsidRDefault="0032456E" w:rsidP="004F0642">
      <w:pPr>
        <w:rPr>
          <w:sz w:val="2"/>
        </w:rPr>
      </w:pPr>
      <w:r>
        <w:t xml:space="preserve">              </w:t>
      </w:r>
      <w:r w:rsidR="004F0642">
        <w:rPr>
          <w:noProof/>
          <w:lang w:eastAsia="ru-RU"/>
        </w:rPr>
        <w:drawing>
          <wp:inline distT="0" distB="0" distL="0" distR="0">
            <wp:extent cx="2800350" cy="2100262"/>
            <wp:effectExtent l="19050" t="0" r="0" b="0"/>
            <wp:docPr id="10" name="Рисунок 10" descr="C:\Users\АстМаркет\Documents\фото\фото 2020\03. 9 мая 2020\акция Свеча Памяти\OQVL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стМаркет\Documents\фото\фото 2020\03. 9 мая 2020\акция Свеча Памяти\OQVL4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5" cy="21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642">
        <w:tab/>
      </w:r>
      <w:r w:rsidR="004F0642">
        <w:tab/>
        <w:t xml:space="preserve"> </w:t>
      </w:r>
      <w:r w:rsidR="004F0642">
        <w:rPr>
          <w:noProof/>
          <w:lang w:eastAsia="ru-RU"/>
        </w:rPr>
        <w:drawing>
          <wp:inline distT="0" distB="0" distL="0" distR="0">
            <wp:extent cx="1722120" cy="2296159"/>
            <wp:effectExtent l="19050" t="0" r="0" b="0"/>
            <wp:docPr id="13" name="Рисунок 13" descr="C:\Users\АстМаркет\Documents\фото\фото 2020\03. 9 мая 2020\акция Свеча Памяти\MJQR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тМаркет\Documents\фото\фото 2020\03. 9 мая 2020\акция Свеча Памяти\MJQR74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73" cy="229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642">
        <w:t xml:space="preserve">               </w:t>
      </w:r>
    </w:p>
    <w:p w:rsidR="004F0642" w:rsidRDefault="004F0642" w:rsidP="004F0642">
      <w:pPr>
        <w:rPr>
          <w:b/>
          <w:color w:val="FF0000"/>
          <w:sz w:val="20"/>
        </w:rPr>
      </w:pPr>
      <w:r>
        <w:rPr>
          <w:color w:val="FF0000"/>
          <w:sz w:val="20"/>
        </w:rPr>
        <w:tab/>
      </w:r>
      <w:r w:rsidRPr="0032456E">
        <w:rPr>
          <w:color w:val="FF0000"/>
          <w:sz w:val="24"/>
        </w:rPr>
        <w:t xml:space="preserve">             </w:t>
      </w:r>
      <w:r w:rsidR="0032456E" w:rsidRPr="0032456E">
        <w:rPr>
          <w:color w:val="FF0000"/>
          <w:sz w:val="24"/>
        </w:rPr>
        <w:t xml:space="preserve">             </w:t>
      </w:r>
      <w:r w:rsidRPr="0032456E">
        <w:rPr>
          <w:color w:val="FF0000"/>
          <w:sz w:val="24"/>
        </w:rPr>
        <w:t xml:space="preserve">   </w:t>
      </w:r>
      <w:proofErr w:type="spellStart"/>
      <w:r w:rsidRPr="0032456E">
        <w:rPr>
          <w:b/>
          <w:color w:val="FF0000"/>
          <w:sz w:val="24"/>
        </w:rPr>
        <w:t>Усинова</w:t>
      </w:r>
      <w:proofErr w:type="spellEnd"/>
      <w:r w:rsidRPr="0032456E">
        <w:rPr>
          <w:b/>
          <w:color w:val="FF0000"/>
          <w:sz w:val="24"/>
        </w:rPr>
        <w:t xml:space="preserve"> К.</w:t>
      </w:r>
      <w:r w:rsidRPr="0032456E">
        <w:rPr>
          <w:b/>
          <w:color w:val="FF0000"/>
          <w:sz w:val="24"/>
        </w:rPr>
        <w:tab/>
      </w:r>
      <w:r w:rsidRPr="0032456E">
        <w:rPr>
          <w:b/>
          <w:color w:val="FF0000"/>
          <w:sz w:val="24"/>
        </w:rPr>
        <w:tab/>
      </w:r>
      <w:r w:rsidRPr="0032456E">
        <w:rPr>
          <w:b/>
          <w:color w:val="FF0000"/>
          <w:sz w:val="24"/>
        </w:rPr>
        <w:tab/>
      </w:r>
      <w:r w:rsidRPr="0032456E">
        <w:rPr>
          <w:b/>
          <w:color w:val="FF0000"/>
          <w:sz w:val="24"/>
        </w:rPr>
        <w:tab/>
      </w:r>
      <w:r w:rsidRPr="0032456E">
        <w:rPr>
          <w:b/>
          <w:color w:val="FF0000"/>
          <w:sz w:val="24"/>
        </w:rPr>
        <w:tab/>
      </w:r>
      <w:r w:rsidRPr="0032456E">
        <w:rPr>
          <w:b/>
          <w:color w:val="FF0000"/>
          <w:sz w:val="24"/>
        </w:rPr>
        <w:tab/>
        <w:t xml:space="preserve">    </w:t>
      </w:r>
      <w:r w:rsidR="0032456E" w:rsidRPr="0032456E">
        <w:rPr>
          <w:b/>
          <w:color w:val="FF0000"/>
          <w:sz w:val="24"/>
        </w:rPr>
        <w:t xml:space="preserve">    </w:t>
      </w:r>
      <w:r w:rsidRPr="0032456E">
        <w:rPr>
          <w:b/>
          <w:color w:val="FF0000"/>
          <w:sz w:val="24"/>
        </w:rPr>
        <w:t>Зубкова Т.</w:t>
      </w:r>
      <w:r w:rsidRPr="0032456E">
        <w:rPr>
          <w:b/>
          <w:color w:val="FF0000"/>
          <w:sz w:val="24"/>
        </w:rPr>
        <w:tab/>
      </w:r>
      <w:r w:rsidRPr="0032456E">
        <w:rPr>
          <w:b/>
          <w:color w:val="FF0000"/>
          <w:sz w:val="24"/>
        </w:rPr>
        <w:tab/>
      </w:r>
      <w:r w:rsidRPr="004F0642">
        <w:rPr>
          <w:b/>
          <w:color w:val="FF0000"/>
          <w:sz w:val="20"/>
        </w:rPr>
        <w:tab/>
      </w:r>
      <w:r w:rsidRPr="004F0642">
        <w:rPr>
          <w:b/>
          <w:color w:val="FF0000"/>
          <w:sz w:val="20"/>
        </w:rPr>
        <w:tab/>
      </w:r>
      <w:r w:rsidRPr="004F0642">
        <w:rPr>
          <w:b/>
          <w:color w:val="FF0000"/>
          <w:sz w:val="20"/>
        </w:rPr>
        <w:tab/>
      </w:r>
      <w:r w:rsidRPr="004F0642">
        <w:rPr>
          <w:b/>
          <w:color w:val="FF0000"/>
          <w:sz w:val="20"/>
        </w:rPr>
        <w:tab/>
      </w:r>
    </w:p>
    <w:p w:rsidR="004F0642" w:rsidRDefault="0032456E" w:rsidP="004F0642">
      <w:pPr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        </w:t>
      </w:r>
      <w:r w:rsidR="004F0642">
        <w:rPr>
          <w:b/>
          <w:noProof/>
          <w:color w:val="FF0000"/>
          <w:sz w:val="20"/>
          <w:lang w:eastAsia="ru-RU"/>
        </w:rPr>
        <w:drawing>
          <wp:inline distT="0" distB="0" distL="0" distR="0">
            <wp:extent cx="1650260" cy="2202180"/>
            <wp:effectExtent l="19050" t="0" r="7090" b="0"/>
            <wp:docPr id="12" name="Рисунок 12" descr="C:\Users\АстМаркет\Documents\фото\фото 2020\03. 9 мая 2020\акция Свеча Памяти\SWBF4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тМаркет\Documents\фото\фото 2020\03. 9 мая 2020\акция Свеча Памяти\SWBF47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90" cy="220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642">
        <w:rPr>
          <w:b/>
          <w:color w:val="FF0000"/>
          <w:sz w:val="20"/>
        </w:rPr>
        <w:tab/>
      </w:r>
      <w:r w:rsidR="004F0642">
        <w:rPr>
          <w:b/>
          <w:color w:val="FF0000"/>
          <w:sz w:val="20"/>
        </w:rPr>
        <w:tab/>
      </w:r>
      <w:r>
        <w:rPr>
          <w:b/>
          <w:color w:val="FF0000"/>
          <w:sz w:val="20"/>
        </w:rPr>
        <w:t xml:space="preserve">        </w:t>
      </w:r>
      <w:r w:rsidR="004F0642">
        <w:rPr>
          <w:b/>
          <w:color w:val="FF0000"/>
          <w:sz w:val="20"/>
        </w:rPr>
        <w:t xml:space="preserve"> </w:t>
      </w:r>
      <w:r w:rsidR="004F0642">
        <w:rPr>
          <w:noProof/>
          <w:lang w:eastAsia="ru-RU"/>
        </w:rPr>
        <w:drawing>
          <wp:inline distT="0" distB="0" distL="0" distR="0">
            <wp:extent cx="3082290" cy="2311718"/>
            <wp:effectExtent l="19050" t="0" r="3810" b="0"/>
            <wp:docPr id="2" name="Рисунок 11" descr="C:\Users\АстМаркет\Documents\фото\фото 2020\03. 9 мая 2020\акция Свеча Памяти\IMG_9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стМаркет\Documents\фото\фото 2020\03. 9 мая 2020\акция Свеча Памяти\IMG_92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88" cy="231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642" w:rsidRPr="004F0642">
        <w:rPr>
          <w:b/>
          <w:color w:val="FF0000"/>
          <w:sz w:val="20"/>
        </w:rPr>
        <w:t xml:space="preserve"> </w:t>
      </w:r>
    </w:p>
    <w:p w:rsidR="004F0642" w:rsidRPr="0032456E" w:rsidRDefault="0032456E" w:rsidP="0032456E">
      <w:pPr>
        <w:ind w:firstLine="708"/>
        <w:rPr>
          <w:b/>
          <w:color w:val="FF0000"/>
          <w:sz w:val="24"/>
        </w:rPr>
      </w:pPr>
      <w:r>
        <w:rPr>
          <w:b/>
          <w:color w:val="FF0000"/>
          <w:sz w:val="20"/>
        </w:rPr>
        <w:t xml:space="preserve">    </w:t>
      </w:r>
      <w:proofErr w:type="spellStart"/>
      <w:r w:rsidR="004F0642" w:rsidRPr="0032456E">
        <w:rPr>
          <w:b/>
          <w:color w:val="FF0000"/>
          <w:sz w:val="24"/>
        </w:rPr>
        <w:t>Косицына</w:t>
      </w:r>
      <w:proofErr w:type="spellEnd"/>
      <w:r w:rsidR="004F0642" w:rsidRPr="0032456E">
        <w:rPr>
          <w:b/>
          <w:color w:val="FF0000"/>
          <w:sz w:val="24"/>
        </w:rPr>
        <w:t xml:space="preserve">  А.</w:t>
      </w:r>
      <w:r w:rsidR="004F0642" w:rsidRPr="0032456E">
        <w:rPr>
          <w:b/>
          <w:color w:val="FF0000"/>
          <w:sz w:val="24"/>
        </w:rPr>
        <w:tab/>
      </w:r>
      <w:r w:rsidR="004F0642" w:rsidRPr="0032456E">
        <w:rPr>
          <w:b/>
          <w:color w:val="FF0000"/>
          <w:sz w:val="24"/>
        </w:rPr>
        <w:tab/>
      </w:r>
      <w:r w:rsidR="004F0642" w:rsidRPr="0032456E">
        <w:rPr>
          <w:b/>
          <w:color w:val="FF0000"/>
          <w:sz w:val="24"/>
        </w:rPr>
        <w:tab/>
      </w:r>
      <w:r w:rsidR="004F0642" w:rsidRPr="0032456E">
        <w:rPr>
          <w:b/>
          <w:color w:val="FF0000"/>
          <w:sz w:val="24"/>
        </w:rPr>
        <w:tab/>
        <w:t xml:space="preserve">                      </w:t>
      </w:r>
      <w:r w:rsidRPr="0032456E">
        <w:rPr>
          <w:b/>
          <w:color w:val="FF0000"/>
          <w:sz w:val="24"/>
        </w:rPr>
        <w:t xml:space="preserve">                       </w:t>
      </w:r>
      <w:r w:rsidR="004F0642" w:rsidRPr="0032456E">
        <w:rPr>
          <w:b/>
          <w:color w:val="FF0000"/>
          <w:sz w:val="24"/>
        </w:rPr>
        <w:t xml:space="preserve"> Сероштанова В.</w:t>
      </w:r>
    </w:p>
    <w:p w:rsidR="00FA1CF6" w:rsidRDefault="00FA1CF6" w:rsidP="006618F4">
      <w:pPr>
        <w:ind w:firstLine="708"/>
        <w:rPr>
          <w:sz w:val="24"/>
        </w:rPr>
      </w:pPr>
    </w:p>
    <w:p w:rsidR="007B6176" w:rsidRDefault="00093557" w:rsidP="006618F4">
      <w:pPr>
        <w:ind w:firstLine="708"/>
        <w:rPr>
          <w:sz w:val="24"/>
        </w:rPr>
      </w:pPr>
      <w:r>
        <w:rPr>
          <w:sz w:val="24"/>
        </w:rPr>
        <w:t>9 мая б</w:t>
      </w:r>
      <w:r w:rsidR="007B6176" w:rsidRPr="0032456E">
        <w:rPr>
          <w:sz w:val="24"/>
        </w:rPr>
        <w:t>ольш</w:t>
      </w:r>
      <w:r w:rsidR="00042247" w:rsidRPr="0032456E">
        <w:rPr>
          <w:sz w:val="24"/>
        </w:rPr>
        <w:t>инство жителей приняли участие в</w:t>
      </w:r>
      <w:r w:rsidR="007B6176" w:rsidRPr="0032456E">
        <w:rPr>
          <w:sz w:val="24"/>
        </w:rPr>
        <w:t xml:space="preserve"> </w:t>
      </w:r>
      <w:r w:rsidR="007B6176" w:rsidRPr="00FA1CF6">
        <w:rPr>
          <w:b/>
          <w:color w:val="FF0000"/>
          <w:sz w:val="24"/>
        </w:rPr>
        <w:t>акции «Бессмертный полк»</w:t>
      </w:r>
      <w:r w:rsidR="007B6176" w:rsidRPr="0032456E">
        <w:rPr>
          <w:sz w:val="24"/>
        </w:rPr>
        <w:t xml:space="preserve">, которая проводилась в </w:t>
      </w:r>
      <w:proofErr w:type="spellStart"/>
      <w:r w:rsidR="007B6176" w:rsidRPr="0032456E">
        <w:rPr>
          <w:sz w:val="24"/>
        </w:rPr>
        <w:t>он-лайн</w:t>
      </w:r>
      <w:proofErr w:type="spellEnd"/>
      <w:r w:rsidR="007B6176" w:rsidRPr="0032456E">
        <w:rPr>
          <w:sz w:val="24"/>
        </w:rPr>
        <w:t xml:space="preserve"> формате</w:t>
      </w:r>
      <w:r w:rsidR="0032456E" w:rsidRPr="0032456E">
        <w:rPr>
          <w:sz w:val="24"/>
        </w:rPr>
        <w:t xml:space="preserve"> в социальных сетях</w:t>
      </w:r>
      <w:r w:rsidR="007B6176" w:rsidRPr="0032456E">
        <w:rPr>
          <w:sz w:val="24"/>
        </w:rPr>
        <w:t xml:space="preserve"> </w:t>
      </w:r>
    </w:p>
    <w:p w:rsidR="00FA1CF6" w:rsidRPr="00FA1CF6" w:rsidRDefault="00FA1CF6" w:rsidP="00FA1CF6">
      <w:pPr>
        <w:ind w:firstLine="708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2239587" cy="1759675"/>
            <wp:effectExtent l="0" t="0" r="0" b="0"/>
            <wp:docPr id="4" name="Рисунок 2" descr="https://www.digiseller.ru/preview/668379/p1_2691226_75b8be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igiseller.ru/preview/668379/p1_2691226_75b8beb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465" cy="176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293620" cy="1826614"/>
            <wp:effectExtent l="0" t="0" r="0" b="0"/>
            <wp:docPr id="14" name="Рисунок 11" descr="https://formula7r.ru/wp-content/uploads/2018/11/8cfb76c8af04b72de1096c55862ae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ormula7r.ru/wp-content/uploads/2018/11/8cfb76c8af04b72de1096c55862ae5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182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F6" w:rsidRDefault="00FA1CF6" w:rsidP="006618F4">
      <w:pPr>
        <w:ind w:firstLine="708"/>
        <w:rPr>
          <w:b/>
          <w:color w:val="FF0000"/>
          <w:sz w:val="24"/>
        </w:rPr>
      </w:pPr>
    </w:p>
    <w:p w:rsidR="00A824FD" w:rsidRPr="0032456E" w:rsidRDefault="00A824FD" w:rsidP="006618F4">
      <w:pPr>
        <w:ind w:firstLine="708"/>
        <w:rPr>
          <w:sz w:val="24"/>
        </w:rPr>
      </w:pPr>
      <w:r w:rsidRPr="00FA1CF6">
        <w:rPr>
          <w:b/>
          <w:color w:val="FF0000"/>
          <w:sz w:val="24"/>
        </w:rPr>
        <w:t>Акция «Георгиевская лента – я помню, я горжусь!».</w:t>
      </w:r>
      <w:r w:rsidRPr="0032456E">
        <w:rPr>
          <w:sz w:val="24"/>
        </w:rPr>
        <w:t xml:space="preserve"> Георгиевская лента – символ, без которого не обходятся праздничные мероприятия, символ памяти, который прикрепляется на одежду в знак памяти о ветеранах, участниках войны, всех тех, кто воевал, отдал жизнь на поле боя во время</w:t>
      </w:r>
      <w:r w:rsidR="0032456E" w:rsidRPr="0032456E">
        <w:rPr>
          <w:sz w:val="24"/>
        </w:rPr>
        <w:t xml:space="preserve"> </w:t>
      </w:r>
      <w:proofErr w:type="spellStart"/>
      <w:r w:rsidR="0032456E" w:rsidRPr="0032456E">
        <w:rPr>
          <w:sz w:val="24"/>
        </w:rPr>
        <w:t>ВО</w:t>
      </w:r>
      <w:r w:rsidRPr="0032456E">
        <w:rPr>
          <w:sz w:val="24"/>
        </w:rPr>
        <w:t>в</w:t>
      </w:r>
      <w:proofErr w:type="spellEnd"/>
      <w:r w:rsidRPr="0032456E">
        <w:rPr>
          <w:sz w:val="24"/>
        </w:rPr>
        <w:t>. Георгиевская ленточка – это символ героизма, воинской доблести и славы защитников России. Прикрепляя георгиевскую ленточку, люди демонстрируют своё уважение к воинам, сражавшимся за Отечество, всенародную гордость за великую Победу.</w:t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824FD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vk.com/share.php?url=https%3A%2F%2Fzen.yandex.ru%2Fmedia%2Fid%2F5b8ce94168517200a9a926d7%2Fgeorgievskaia-lenta-istoriia-vozniknoveniia-i-znachenie-5cd504750092d700b898609b&amp;title=%D0%93%D0%B5%D0%BE%D1%80%D0%B3%D0%B8%D0%B5%D0%B2%D1%81%D0%BA%D0%B0%D1%8F%20%D0%BB%D0%B5%D0%BD%D1%82%D0%B0%3A%20%D0%B8%D1%81%D1%82%D0%BE%D1%80%D0%B8%D1%8F%20%D0%B2%D0%BE%D0%B7%D0%BD%D0%B8%D0%BA%D0%BD%D0%BE%D0%B2%D0%B5%D0%BD%D0%B8%D1%8F%20%D0%B8%20%D0%B7%D0%BD%D0%B0%D1%87%D0%B5%D0%BD%D0%B8%D0%B5&amp;image=https%3A%2F%2Favatars.mds.yandex.net%2Fget-zen_doc%2F1657335%2Fpub_5cd504750092d700b898609b_5cd504b3ed7a4c00aee4504c%2Fscale_720" \t "_blank" </w:instrText>
      </w: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FA1CF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C527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9049" cy="1919287"/>
            <wp:effectExtent l="0" t="323850" r="0" b="309563"/>
            <wp:docPr id="21" name="Рисунок 21" descr="C:\Users\АстМаркет\Documents\фото\фото 2020\03. 9 мая 2020\акция Георгиевская Ленточка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стМаркет\Documents\фото\фото 2020\03. 9 мая 2020\акция Георгиевская Ленточка\IMG_9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6165" cy="191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7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="003245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1748" cy="1913812"/>
            <wp:effectExtent l="0" t="323850" r="0" b="295988"/>
            <wp:docPr id="3" name="Рисунок 1" descr="C:\Users\АстМаркет\Documents\фото\фото 2020\03. 9 мая 2020\акция Георгиевская Ленточка\IMG_9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тМаркет\Documents\фото\фото 2020\03. 9 мая 2020\акция Георгиевская Ленточка\IMG_92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4048" cy="191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7D1" w:rsidRDefault="00C527D1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D1" w:rsidRDefault="00C527D1" w:rsidP="00A824FD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ab/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Лобакин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М.И.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Усагалиева</w:t>
      </w:r>
      <w:proofErr w:type="spellEnd"/>
      <w:r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В.</w:t>
      </w:r>
      <w:r w:rsidR="00A74668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Д.</w:t>
      </w:r>
    </w:p>
    <w:p w:rsidR="00103A37" w:rsidRDefault="00103A37" w:rsidP="00A824FD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A824FD" w:rsidRPr="00A824FD" w:rsidRDefault="00103A37" w:rsidP="00A824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0339" cy="2040255"/>
            <wp:effectExtent l="0" t="342900" r="0" b="321945"/>
            <wp:docPr id="23" name="Рисунок 23" descr="C:\Users\АстМаркет\Documents\фото\фото 2020\03. 9 мая 2020\акция Георгиевская Ленточка\IMG_9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стМаркет\Documents\фото\фото 2020\03. 9 мая 2020\акция Георгиевская Ленточка\IMG_925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0627" cy="204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7D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4789" cy="2073592"/>
            <wp:effectExtent l="0" t="342900" r="0" b="326708"/>
            <wp:docPr id="22" name="Рисунок 22" descr="C:\Users\АстМаркет\Documents\фото\фото 2020\03. 9 мая 2020\акция Георгиевская Ленточка\IMG_9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стМаркет\Documents\фото\фото 2020\03. 9 мая 2020\акция Георгиевская Ленточка\IMG_92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64248" cy="207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564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824FD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facebook.com/sharer/sharer.php?u=https%3A%2F%2Fzen.yandex.ru%2Fmedia%2Fid%2F5b8ce94168517200a9a926d7%2Fgeorgievskaia-lenta-istoriia-vozniknoveniia-i-znachenie-5cd504750092d700b898609b&amp;title=%D0%93%D0%B5%D0%BE%D1%80%D0%B3%D0%B8%D0%B5%D0%B2%D1%81%D0%BA%D0%B0%D1%8F%20%D0%BB%D0%B5%D0%BD%D1%82%D0%B0%3A%20%D0%B8%D1%81%D1%82%D0%BE%D1%80%D0%B8%D1%8F%20%D0%B2%D0%BE%D0%B7%D0%BD%D0%B8%D0%BA%D0%BD%D0%BE%D0%B2%D0%B5%D0%BD%D0%B8%D1%8F%20%D0%B8%20%D0%B7%D0%BD%D0%B0%D1%87%D0%B5%D0%BD%D0%B8%D0%B5&amp;description=%D0%93%D0%B5%D0%BE%D1%80%D0%B3%D0%B8%D0%B5%D0%B2%D1%81%D0%BA%D0%B0%D1%8F%20%D0%BB%D0%B5%D0%BD%D1%82%D0%B0%20%E2%80%93%20%D1%81%D0%B8%D0%BC%D0%B2%D0%BE%D0%BB%2C%20%D0%B1%D0%B5%D0%B7%20%D0%BA%D0%BE%D1%82%D0%BE%D1%80%D0%BE%D0%B3%D0%BE%20%D0%BD%D0%B5%20%D0%BE%D0%B1%D1%85%D0%BE%D0%B4%D1%8F%D1%82%D1%81%D1%8F%20%D0%BF%D1%80%D0%B0%D0%B7%D0%B4%D0%BD%D0%B8%D1%87%D0%BD%D1%8B%D0%B5%20%D0%BC%D0%B5%D1%80%D0%BE%D0%BF%D1%80%D0%B8%D1%8F%D1%82%D0%B8%D1%8F%2C%20%D0%BF%D0%BE%D1%81%D0%B2%D1%8F%D1%89%D0%B5%D0%BD%D0%BD%D1%8B%D0%B5%20%D0%94%D0%BD%D1%8E%20%D0%9F%D0%BE%D0%B1%D0%B5%D0%B4%D1%8B%2C%20%D0%B2%D1%81%D1%82%D1%80%D0%B5%D1%87%D0%B8%20%D1%81%20%D0%B2%D0%B5%D1%82%D0%B5%D1%80%D0%B0%D0%BD%D0%B0%D0%BC%D0%B8.%0A%D0%9D%D0%B0%D0%B7%D0%B2%D0%B0%D0%BD%D0%B8%D0%B5%20%D0%B5%D0%B5%20%D0%BF%D1%80%D0%BE%D0%B8%D1%81%D1%85%D0%BE%D0%B4%D0%B8%D1%82%20%D0%BE%D1%82%20%D0%B8%D0%BC%D0%B5%D0%BD%D0%B8%20%D1%81%D0%B2%D1%8F%D1%82%D0%BE%D0%B3%D0%BE%20%D0%93%D0%B5%D0%BE%D1%80%D0%B3%D0%B8%D1%8F%20%D0%9F%D0%BE%D0%B1%D0%B5%D0%B4%D0%BE%D0%BD%D0%BE%D1%81%D1%86%D0%B0%2C%20%D0%BF%D0%BE%D0%BA%D1%80%D0%BE%D0%B2%D0%B8%D1%82%D0%B5%D0%BB%D1%8F%20%D0%B2%D0%BE%D0%B8%D0%BD%D0%BE%D0%B2.%20%D0%92%201769%20%D0%B3%D0%BE%D0%B4%D1%83%20%D0%B8%D0%BC%D0%BF%D0%B5%D1%80%D0%B0%D1%82%D1%80%D0%B8%D1%86%D0%B0%20%D0%95%D0%BA%D0%B0%D1%82%D0%B5%D1%80%D0%B8%D0%BD%D0%B0%20II%20%28%D0%92%D0%B5%D0%BB%D0%B8%D0%BA%D0%B0%D1%8F%29%20%D0%BF%D1%80%D0%B8%D0%BD%D1%8F%D0%BB%D0%B0%20%D1%80%D0%B5%D1%88%D0%B5%D0%BD%D0%B8%D0%B5%20%D1%81%D0%BE%D0%B7%D0%B4%D0%B0%D1%82%D1%8C%20%D0%9E%D1%80%D0%B4%D0%B5%D0%BD%20%D0%A1%D0%B2%D1%8F%D1%82%D0%BE%D0%B3%D0%BE%E2%80%A6" \t "_blank" </w:instrText>
      </w:r>
      <w:r w:rsidR="00126564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="00103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103A37" w:rsidRPr="00103A37" w:rsidRDefault="00103A37" w:rsidP="00A824FD">
      <w:pPr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тупакова</w:t>
      </w:r>
      <w:proofErr w:type="spellEnd"/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О.А.</w:t>
      </w:r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ab/>
      </w:r>
      <w:proofErr w:type="spellStart"/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Секретёв</w:t>
      </w:r>
      <w:proofErr w:type="spellEnd"/>
      <w:r w:rsidRPr="00103A3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 xml:space="preserve"> И.М.</w:t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824FD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connect.ok.ru/offer?url=https%3A%2F%2Fzen.yandex.ru%2Fmedia%2Fid%2F5b8ce94168517200a9a926d7%2Fgeorgievskaia-lenta-istoriia-vozniknoveniia-i-znachenie-5cd504750092d700b898609b&amp;title=%D0%93%D0%B5%D0%BE%D1%80%D0%B3%D0%B8%D0%B5%D0%B2%D1%81%D0%BA%D0%B0%D1%8F%20%D0%BB%D0%B5%D0%BD%D1%82%D0%B0%3A%20%D0%B8%D1%81%D1%82%D0%BE%D1%80%D0%B8%D1%8F%20%D0%B2%D0%BE%D0%B7%D0%BD%D0%B8%D0%BA%D0%BD%D0%BE%D0%B2%D0%B5%D0%BD%D0%B8%D1%8F%20%D0%B8%20%D0%B7%D0%BD%D0%B0%D1%87%D0%B5%D0%BD%D0%B8%D0%B5&amp;description=%D0%93%D0%B5%D0%BE%D1%80%D0%B3%D0%B8%D0%B5%D0%B2%D1%81%D0%BA%D0%B0%D1%8F%20%D0%BB%D0%B5%D0%BD%D1%82%D0%B0%20%E2%80%93%20%D1%81%D0%B8%D0%BC%D0%B2%D0%BE%D0%BB%2C%20%D0%B1%D0%B5%D0%B7%20%D0%BA%D0%BE%D1%82%D0%BE%D1%80%D0%BE%D0%B3%D0%BE%20%D0%BD%D0%B5%20%D0%BE%D0%B1%D1%85%D0%BE%D0%B4%D1%8F%D1%82%D1%81%D1%8F%20%D0%BF%D1%80%D0%B0%D0%B7%D0%B4%D0%BD%D0%B8%D1%87%D0%BD%D1%8B%D0%B5%20%D0%BC%D0%B5%D1%80%D0%BE%D0%BF%D1%80%D0%B8%D1%8F%D1%82%D0%B8%D1%8F%2C%20%D0%BF%D0%BE%D1%81%D0%B2%D1%8F%D1%89%D0%B5%D0%BD%D0%BD%D1%8B%D0%B5%20%D0%94%D0%BD%D1%8E%20%D0%9F%D0%BE%D0%B1%D0%B5%D0%B4%D1%8B%2C%20%D0%B2%D1%81%D1%82%D1%80%D0%B5%D1%87%D0%B8%20%D1%81%20%D0%B2%D0%B5%D1%82%D0%B5%D1%80%D0%B0%D0%BD%D0%B0%D0%BC%D0%B8.%0A%D0%9D%D0%B0%D0%B7%D0%B2%D0%B0%D0%BD%D0%B8%D0%B5%20%D0%B5%D0%B5%20%D0%BF%D1%80%D0%BE%D0%B8%D1%81%D1%85%D0%BE%D0%B4%D0%B8%D1%82%20%D0%BE%D1%82%20%D0%B8%D0%BC%D0%B5%D0%BD%D0%B8%20%D1%81%D0%B2%D1%8F%D1%82%D0%BE%D0%B3%D0%BE%20%D0%93%D0%B5%D0%BE%D1%80%D0%B3%D0%B8%D1%8F%20%D0%9F%D0%BE%D0%B1%D0%B5%D0%B4%D0%BE%D0%BD%D0%BE%D1%81%D1%86%D0%B0%2C%20%D0%BF%D0%BE%D0%BA%D1%80%D0%BE%D0%B2%D0%B8%D1%82%D0%B5%D0%BB%D1%8F%20%D0%B2%D0%BE%D0%B8%D0%BD%D0%BE%D0%B2.%20%D0%92%201769%20%D0%B3%D0%BE%D0%B4%D1%83%20%D0%B8%D0%BC%D0%BF%D0%B5%D1%80%D0%B0%D1%82%D1%80%D0%B8%D1%86%D0%B0%20%D0%95%D0%BA%D0%B0%D1%82%D0%B5%D1%80%D0%B8%D0%BD%D0%B0%20II%20%28%D0%92%D0%B5%D0%BB%D0%B8%D0%BA%D0%B0%D1%8F%29%20%D0%BF%D1%80%D0%B8%D0%BD%D1%8F%D0%BB%D0%B0%20%D1%80%D0%B5%D1%88%D0%B5%D0%BD%D0%B8%D0%B5%20%D1%81%D0%BE%D0%B7%D0%B4%D0%B0%D1%82%D1%8C%20%D0%9E%D1%80%D0%B4%D0%B5%D0%BD%20%D0%A1%D0%B2%D1%8F%D1%82%D0%BE%D0%B3%D0%BE%E2%80%A6&amp;image=https%3A%2F%2Favatars.mds.yandex.net%2Fget-zen_doc%2F1657335%2Fpub_5cd504750092d700b898609b_5cd504b3ed7a4c00aee4504c%2Fscale_720" \t "_blank" </w:instrText>
      </w: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824FD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twitter.com/share?url=https%3A%2F%2Fzen.yandex.ru%2Fmedia%2Fid%2F5b8ce94168517200a9a926d7%2Fgeorgievskaia-lenta-istoriia-vozniknoveniia-i-znachenie-5cd504750092d700b898609b&amp;text=%D0%93%D0%B5%D0%BE%D1%80%D0%B3%D0%B8%D0%B5%D0%B2%D1%81%D0%BA%D0%B0%D1%8F%20%D0%BB%D0%B5%D0%BD%D1%82%D0%B0%3A%20%D0%B8%D1%81%D1%82%D0%BE%D1%80%D0%B8%D1%8F%20%D0%B2%D0%BE%D0%B7%D0%BD%D0%B8%D0%BA%D0%BD%D0%BE%D0%B2%D0%B5%D0%BD%D0%B8%D1%8F%20%D0%B8%20%D0%B7%D0%BD%D0%B0%D1%87%D0%B5%D0%BD%D0%B8%D0%B5" \t "_blank" </w:instrText>
      </w: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A824FD"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en.yandex.ru/id/5b8ce94168517200a9a926d7" </w:instrText>
      </w: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A824FD" w:rsidRPr="00A824FD" w:rsidRDefault="00126564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F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824FD" w:rsidRPr="00A824FD" w:rsidRDefault="00A824FD" w:rsidP="00A824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4FD" w:rsidRDefault="00A824FD" w:rsidP="006618F4">
      <w:pPr>
        <w:ind w:firstLine="708"/>
      </w:pPr>
    </w:p>
    <w:p w:rsidR="00A824FD" w:rsidRDefault="00A824FD" w:rsidP="00103A37"/>
    <w:p w:rsidR="00103A37" w:rsidRDefault="00103A37" w:rsidP="006618F4">
      <w:pPr>
        <w:ind w:firstLine="708"/>
      </w:pPr>
    </w:p>
    <w:p w:rsidR="007B6176" w:rsidRDefault="007B6176" w:rsidP="006618F4">
      <w:pPr>
        <w:ind w:firstLine="708"/>
        <w:rPr>
          <w:sz w:val="24"/>
        </w:rPr>
      </w:pPr>
      <w:r w:rsidRPr="00103A37">
        <w:rPr>
          <w:sz w:val="24"/>
        </w:rPr>
        <w:t>9 мая в течение всего дня, все желающие возлагали цве</w:t>
      </w:r>
      <w:r w:rsidR="00103A37">
        <w:rPr>
          <w:sz w:val="24"/>
        </w:rPr>
        <w:t xml:space="preserve">ты и памятные венки к </w:t>
      </w:r>
      <w:proofErr w:type="gramStart"/>
      <w:r w:rsidR="00103A37">
        <w:rPr>
          <w:sz w:val="24"/>
        </w:rPr>
        <w:t>памятнику</w:t>
      </w:r>
      <w:proofErr w:type="gramEnd"/>
      <w:r w:rsidR="00103A37">
        <w:rPr>
          <w:sz w:val="24"/>
        </w:rPr>
        <w:t xml:space="preserve">, </w:t>
      </w:r>
      <w:r w:rsidRPr="00103A37">
        <w:rPr>
          <w:sz w:val="24"/>
        </w:rPr>
        <w:t>погибших воинов.</w:t>
      </w:r>
    </w:p>
    <w:p w:rsidR="00103A37" w:rsidRDefault="00103A37" w:rsidP="00103A37">
      <w:pPr>
        <w:ind w:firstLine="708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278630" cy="3208974"/>
            <wp:effectExtent l="19050" t="0" r="7620" b="0"/>
            <wp:docPr id="24" name="Рисунок 24" descr="C:\Users\АстМаркет\Documents\фото\фото 2020\03. 9 мая 2020\IMG_9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стМаркет\Documents\фото\фото 2020\03. 9 мая 2020\IMG_91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49" cy="32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37" w:rsidRDefault="00103A37" w:rsidP="00103A37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14650" cy="2185988"/>
            <wp:effectExtent l="19050" t="0" r="0" b="0"/>
            <wp:docPr id="25" name="Рисунок 25" descr="C:\Users\АстМаркет\Documents\фото\фото 2020\03. 9 мая 2020\IMG_9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тМаркет\Documents\фото\фото 2020\03. 9 мая 2020\IMG_918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79" cy="218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</w:t>
      </w:r>
      <w:r>
        <w:rPr>
          <w:noProof/>
          <w:sz w:val="24"/>
          <w:lang w:eastAsia="ru-RU"/>
        </w:rPr>
        <w:drawing>
          <wp:inline distT="0" distB="0" distL="0" distR="0">
            <wp:extent cx="3048000" cy="2286000"/>
            <wp:effectExtent l="19050" t="0" r="0" b="0"/>
            <wp:docPr id="26" name="Рисунок 26" descr="C:\Users\АстМаркет\Documents\фото\фото 2020\03. 9 мая 2020\IMG_9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стМаркет\Documents\фото\фото 2020\03. 9 мая 2020\IMG_919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26" cy="229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A37" w:rsidRDefault="00103A37" w:rsidP="00103A37">
      <w:pPr>
        <w:rPr>
          <w:sz w:val="24"/>
        </w:rPr>
      </w:pPr>
    </w:p>
    <w:p w:rsidR="00103A37" w:rsidRDefault="00103A37" w:rsidP="00103A37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76880" cy="2232660"/>
            <wp:effectExtent l="19050" t="0" r="0" b="0"/>
            <wp:docPr id="27" name="Рисунок 27" descr="C:\Users\АстМаркет\Documents\фото\фото 2020\03. 9 мая 2020\IMG_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стМаркет\Documents\фото\фото 2020\03. 9 мая 2020\IMG_919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00" cy="222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557">
        <w:rPr>
          <w:sz w:val="24"/>
        </w:rPr>
        <w:t xml:space="preserve">      </w:t>
      </w:r>
      <w:r w:rsidR="00093557">
        <w:rPr>
          <w:noProof/>
          <w:sz w:val="24"/>
          <w:lang w:eastAsia="ru-RU"/>
        </w:rPr>
        <w:drawing>
          <wp:inline distT="0" distB="0" distL="0" distR="0">
            <wp:extent cx="3138170" cy="2353628"/>
            <wp:effectExtent l="19050" t="0" r="5080" b="0"/>
            <wp:docPr id="28" name="Рисунок 28" descr="C:\Users\АстМаркет\Documents\фото\фото 2020\03. 9 мая 2020\IMG_9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тМаркет\Documents\фото\фото 2020\03. 9 мая 2020\IMG_92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55" cy="23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57" w:rsidRDefault="00093557" w:rsidP="00103A37">
      <w:pPr>
        <w:rPr>
          <w:sz w:val="24"/>
        </w:rPr>
      </w:pPr>
    </w:p>
    <w:p w:rsidR="00093557" w:rsidRDefault="00093557" w:rsidP="00103A37">
      <w:pPr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317240" cy="2487930"/>
            <wp:effectExtent l="0" t="419100" r="0" b="388620"/>
            <wp:docPr id="29" name="Рисунок 29" descr="C:\Users\АстМаркет\Documents\фото\фото 2020\03. 9 мая 2020\IMG_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стМаркет\Documents\фото\фото 2020\03. 9 мая 2020\IMG_92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7734" cy="248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  <w:sz w:val="24"/>
          <w:lang w:eastAsia="ru-RU"/>
        </w:rPr>
        <w:drawing>
          <wp:inline distT="0" distB="0" distL="0" distR="0">
            <wp:extent cx="2468881" cy="3291840"/>
            <wp:effectExtent l="19050" t="0" r="7619" b="0"/>
            <wp:docPr id="30" name="Рисунок 30" descr="C:\Users\АстМаркет\Documents\фото\фото 2020\03. 9 мая 2020\WGBW8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стМаркет\Documents\фото\фото 2020\03. 9 мая 2020\WGBW897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98" cy="329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557" w:rsidRDefault="00093557" w:rsidP="00103A37">
      <w:pPr>
        <w:rPr>
          <w:sz w:val="24"/>
        </w:rPr>
      </w:pPr>
    </w:p>
    <w:p w:rsidR="00093557" w:rsidRPr="00103A37" w:rsidRDefault="00093557" w:rsidP="00093557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19370" cy="3839528"/>
            <wp:effectExtent l="19050" t="0" r="5080" b="0"/>
            <wp:docPr id="31" name="Рисунок 31" descr="C:\Users\АстМаркет\Documents\фото\фото 2020\03. 9 мая 2020\IMG_9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тМаркет\Documents\фото\фото 2020\03. 9 мая 2020\IMG_92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59" cy="384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176" w:rsidRPr="00103A37" w:rsidRDefault="007B6176" w:rsidP="006618F4">
      <w:pPr>
        <w:ind w:firstLine="708"/>
        <w:rPr>
          <w:sz w:val="24"/>
        </w:rPr>
      </w:pPr>
      <w:r w:rsidRPr="00103A37">
        <w:rPr>
          <w:sz w:val="24"/>
        </w:rPr>
        <w:t xml:space="preserve">Такого всеобщего и невероятного единения не было давно. Эти новые традиции ещё больше сплотили нас и укрепили веру в то, что вместе мы преодолеем любые испытания. </w:t>
      </w:r>
      <w:r w:rsidR="00C3223E" w:rsidRPr="00103A37">
        <w:rPr>
          <w:sz w:val="24"/>
        </w:rPr>
        <w:t xml:space="preserve"> Очень радует, что люди чтят память и не забывают, какой ценой далась нашему народу Великая Победа! Хочется поблагодарить всех, кто откликнулся и принял участие в акциях. И, конечно же, хочется сказать спасибо дорогим ветеранам, за жизнь и </w:t>
      </w:r>
      <w:r w:rsidR="00093557">
        <w:rPr>
          <w:sz w:val="24"/>
        </w:rPr>
        <w:t>мир на земле. Ещё раз благодарим</w:t>
      </w:r>
      <w:r w:rsidR="00C3223E" w:rsidRPr="00103A37">
        <w:rPr>
          <w:sz w:val="24"/>
        </w:rPr>
        <w:t xml:space="preserve"> всех за оптимизм и умение радоваться жизни несмотря ни на что! </w:t>
      </w:r>
    </w:p>
    <w:p w:rsidR="006370D9" w:rsidRDefault="006154E0" w:rsidP="006154E0">
      <w:pPr>
        <w:jc w:val="center"/>
      </w:pPr>
      <w:r>
        <w:t>2020 год</w:t>
      </w:r>
    </w:p>
    <w:sectPr w:rsidR="006370D9" w:rsidSect="0032456E">
      <w:pgSz w:w="11906" w:h="16838"/>
      <w:pgMar w:top="567" w:right="851" w:bottom="567" w:left="851" w:header="709" w:footer="709" w:gutter="0"/>
      <w:pgBorders w:offsetFrom="page">
        <w:top w:val="thinThickMediumGap" w:sz="24" w:space="24" w:color="E36C0A" w:themeColor="accent6" w:themeShade="BF"/>
        <w:left w:val="thinThickMediumGap" w:sz="24" w:space="24" w:color="E36C0A" w:themeColor="accent6" w:themeShade="BF"/>
        <w:bottom w:val="thickThinMediumGap" w:sz="24" w:space="24" w:color="E36C0A" w:themeColor="accent6" w:themeShade="BF"/>
        <w:right w:val="thickThinMedium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18F4"/>
    <w:rsid w:val="00004E40"/>
    <w:rsid w:val="00042247"/>
    <w:rsid w:val="00093557"/>
    <w:rsid w:val="00103A37"/>
    <w:rsid w:val="00117778"/>
    <w:rsid w:val="00126564"/>
    <w:rsid w:val="001B6D58"/>
    <w:rsid w:val="0032456E"/>
    <w:rsid w:val="004F0642"/>
    <w:rsid w:val="00554A6A"/>
    <w:rsid w:val="006154E0"/>
    <w:rsid w:val="006618F4"/>
    <w:rsid w:val="007B6176"/>
    <w:rsid w:val="0080574E"/>
    <w:rsid w:val="008A4203"/>
    <w:rsid w:val="00A74668"/>
    <w:rsid w:val="00A824FD"/>
    <w:rsid w:val="00B40276"/>
    <w:rsid w:val="00BA238A"/>
    <w:rsid w:val="00C3223E"/>
    <w:rsid w:val="00C527D1"/>
    <w:rsid w:val="00C778CD"/>
    <w:rsid w:val="00ED0256"/>
    <w:rsid w:val="00F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256"/>
  </w:style>
  <w:style w:type="paragraph" w:styleId="1">
    <w:name w:val="heading 1"/>
    <w:basedOn w:val="a"/>
    <w:link w:val="10"/>
    <w:uiPriority w:val="9"/>
    <w:qFormat/>
    <w:rsid w:val="00A8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2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A824FD"/>
    <w:rPr>
      <w:color w:val="0000FF"/>
      <w:u w:val="single"/>
    </w:rPr>
  </w:style>
  <w:style w:type="character" w:customStyle="1" w:styleId="article-statdate">
    <w:name w:val="article-stat__date"/>
    <w:basedOn w:val="a0"/>
    <w:rsid w:val="00A824FD"/>
  </w:style>
  <w:style w:type="character" w:customStyle="1" w:styleId="article-statcount">
    <w:name w:val="article-stat__count"/>
    <w:basedOn w:val="a0"/>
    <w:rsid w:val="00A824FD"/>
  </w:style>
  <w:style w:type="character" w:customStyle="1" w:styleId="article-stat-tipvalue">
    <w:name w:val="article-stat-tip__value"/>
    <w:basedOn w:val="a0"/>
    <w:rsid w:val="00A824FD"/>
  </w:style>
  <w:style w:type="paragraph" w:customStyle="1" w:styleId="article-renderblock">
    <w:name w:val="article-render__block"/>
    <w:basedOn w:val="a"/>
    <w:rsid w:val="00A8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9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3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10550-9764-448D-96CA-62F7CCF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Маркет</dc:creator>
  <cp:lastModifiedBy>АстМаркет</cp:lastModifiedBy>
  <cp:revision>6</cp:revision>
  <dcterms:created xsi:type="dcterms:W3CDTF">2020-05-12T06:33:00Z</dcterms:created>
  <dcterms:modified xsi:type="dcterms:W3CDTF">2020-08-04T07:07:00Z</dcterms:modified>
</cp:coreProperties>
</file>